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24D1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9D16B2" w:rsidRPr="009D16B2">
                <w:rPr>
                  <w:rFonts w:ascii="Arial" w:hAnsi="Arial" w:cs="Arial"/>
                  <w:sz w:val="36"/>
                  <w:szCs w:val="36"/>
                </w:rPr>
                <w:t>Halobetasol</w:t>
              </w:r>
              <w:proofErr w:type="spellEnd"/>
              <w:r w:rsidR="009D16B2" w:rsidRPr="009D16B2">
                <w:rPr>
                  <w:rFonts w:ascii="Arial" w:hAnsi="Arial" w:cs="Arial"/>
                  <w:sz w:val="36"/>
                  <w:szCs w:val="36"/>
                </w:rPr>
                <w:t xml:space="preserve"> propio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24D1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BD071A" w:rsidRPr="00BD071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lobetasol</w:t>
                              </w:r>
                              <w:proofErr w:type="spellEnd"/>
                              <w:r w:rsidR="00BD071A" w:rsidRPr="00BD071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ropion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A06F39">
            <w:rPr>
              <w:rFonts w:ascii="Arial" w:hAnsi="Arial" w:cs="Arial"/>
              <w:sz w:val="20"/>
              <w:szCs w:val="20"/>
            </w:rPr>
            <w:t xml:space="preserve">is a </w:t>
          </w:r>
          <w:r w:rsidR="00F645B7">
            <w:rPr>
              <w:rFonts w:ascii="Arial" w:hAnsi="Arial" w:cs="Arial"/>
              <w:sz w:val="20"/>
              <w:szCs w:val="20"/>
            </w:rPr>
            <w:t>corticosteroid that</w:t>
          </w:r>
          <w:r w:rsidR="00A06F39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may be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537235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5170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5170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Halobetasol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F645B7">
            <w:rPr>
              <w:rFonts w:ascii="Arial" w:hAnsi="Arial" w:cs="Arial"/>
              <w:sz w:val="20"/>
              <w:szCs w:val="20"/>
            </w:rPr>
            <w:t>used as a topical anti-inflammatory and antipruritic agent to treat a variety of skin conditions including eczema</w:t>
          </w:r>
          <w:r w:rsidR="00971096">
            <w:rPr>
              <w:rFonts w:ascii="Arial" w:hAnsi="Arial" w:cs="Arial"/>
              <w:sz w:val="20"/>
              <w:szCs w:val="20"/>
            </w:rPr>
            <w:t xml:space="preserve"> and dermatitis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C03F9" w:rsidRPr="002C03F9">
            <w:rPr>
              <w:rFonts w:ascii="Arial" w:hAnsi="Arial" w:cs="Arial"/>
              <w:sz w:val="20"/>
              <w:szCs w:val="20"/>
            </w:rPr>
            <w:t>66852-5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D071A">
            <w:rPr>
              <w:rFonts w:ascii="Arial" w:hAnsi="Arial" w:cs="Arial"/>
              <w:b/>
              <w:sz w:val="20"/>
              <w:szCs w:val="20"/>
              <w:u w:val="single"/>
            </w:rPr>
            <w:t>R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2C03F9">
            <w:rPr>
              <w:rFonts w:ascii="Arial" w:hAnsi="Arial" w:cs="Arial"/>
              <w:sz w:val="20"/>
              <w:szCs w:val="20"/>
              <w:vertAlign w:val="subscript"/>
            </w:rPr>
            <w:t>25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2C03F9">
            <w:rPr>
              <w:rFonts w:ascii="Arial" w:hAnsi="Arial" w:cs="Arial"/>
              <w:sz w:val="20"/>
              <w:szCs w:val="20"/>
              <w:vertAlign w:val="subscript"/>
            </w:rPr>
            <w:t>31</w:t>
          </w:r>
          <w:r w:rsidR="002C03F9">
            <w:rPr>
              <w:rFonts w:ascii="Arial" w:hAnsi="Arial" w:cs="Arial"/>
              <w:sz w:val="20"/>
              <w:szCs w:val="20"/>
            </w:rPr>
            <w:t>ClF</w:t>
          </w:r>
          <w:r w:rsidR="002C03F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2C03F9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645B7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24D1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alobetasol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cause birth def</w:t>
              </w:r>
              <w:r w:rsidR="002C03F9">
                <w:rPr>
                  <w:rFonts w:ascii="Arial" w:hAnsi="Arial" w:cs="Arial"/>
                  <w:sz w:val="20"/>
                  <w:szCs w:val="20"/>
                </w:rPr>
                <w:t>ects or other reproductive harm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45B7">
                <w:rPr>
                  <w:rFonts w:ascii="Arial" w:hAnsi="Arial" w:cs="Arial"/>
                  <w:sz w:val="20"/>
                  <w:szCs w:val="20"/>
                </w:rPr>
                <w:t xml:space="preserve"> It may cause vasoconstriction. Symptoms of exposure include burning, itching, dryness, redness, acne, skin discoloration, excessive hair growth, weight loss, headache, vision problems, tiredness, difficulty breathing, dizziness, and allergy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C03F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71CB4" w:rsidRPr="003F564F" w:rsidRDefault="00F71CB4" w:rsidP="00F71CB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24D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lobetasol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24D1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24D1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24D1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24D1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24D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24D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C03F9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F71CB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24D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24D1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24D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24D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24D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24D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24D1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FA57BF">
        <w:rPr>
          <w:rFonts w:ascii="Arial" w:hAnsi="Arial" w:cs="Arial"/>
          <w:sz w:val="20"/>
          <w:szCs w:val="20"/>
        </w:rPr>
        <w:t>Recomm</w:t>
      </w:r>
      <w:r w:rsidR="002C03F9">
        <w:rPr>
          <w:rFonts w:ascii="Arial" w:hAnsi="Arial" w:cs="Arial"/>
          <w:sz w:val="20"/>
          <w:szCs w:val="20"/>
        </w:rPr>
        <w:t>ended storage temperature is 2-8</w:t>
      </w:r>
      <w:r w:rsidR="00FA57BF">
        <w:rPr>
          <w:rFonts w:ascii="Arial" w:hAnsi="Arial" w:cs="Arial"/>
          <w:sz w:val="20"/>
          <w:szCs w:val="20"/>
        </w:rPr>
        <w:t xml:space="preserve">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C03F9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852394" w:rsidRPr="00803871" w:rsidRDefault="00852394" w:rsidP="0085239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52394" w:rsidRDefault="00852394" w:rsidP="0085239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52394" w:rsidRPr="00600ABB" w:rsidRDefault="00852394" w:rsidP="0085239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52394" w:rsidRDefault="00852394" w:rsidP="008523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52394" w:rsidRDefault="00852394" w:rsidP="0085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52394" w:rsidRPr="00C94889" w:rsidRDefault="00852394" w:rsidP="0085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52394" w:rsidRDefault="00852394" w:rsidP="0085239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52394" w:rsidRPr="003F564F" w:rsidRDefault="00852394" w:rsidP="00852394">
      <w:pPr>
        <w:pStyle w:val="Heading1"/>
      </w:pPr>
    </w:p>
    <w:p w:rsidR="00852394" w:rsidRDefault="00852394" w:rsidP="008523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52394" w:rsidRPr="00265CA6" w:rsidRDefault="00852394" w:rsidP="0085239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52394" w:rsidRDefault="00852394" w:rsidP="008523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52394" w:rsidRPr="00265CA6" w:rsidRDefault="00852394" w:rsidP="0085239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F0C2B" w:rsidRPr="00F17523" w:rsidRDefault="008F0C2B" w:rsidP="008F0C2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F0C2B" w:rsidRPr="008F0C2B" w:rsidRDefault="008F0C2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F0C2B" w:rsidRDefault="00E24D14" w:rsidP="008F0C2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F0C2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24D14" w:rsidRDefault="00E24D14" w:rsidP="00E24D14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24D14" w:rsidRDefault="00E24D14" w:rsidP="00E24D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8F0C2B" w:rsidRPr="00F909E2" w:rsidRDefault="008F0C2B" w:rsidP="008F0C2B">
      <w:pPr>
        <w:rPr>
          <w:rFonts w:ascii="Arial" w:hAnsi="Arial" w:cs="Arial"/>
          <w:sz w:val="20"/>
          <w:szCs w:val="20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24D1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lobetasol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C2B" w:rsidRPr="00514382" w:rsidRDefault="008F0C2B" w:rsidP="008F0C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F0C2B" w:rsidRPr="00514382" w:rsidRDefault="008F0C2B" w:rsidP="008F0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C2B" w:rsidRPr="00514382" w:rsidRDefault="008F0C2B" w:rsidP="008F0C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24D14" w:rsidRDefault="00E24D14" w:rsidP="00E24D1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24D14" w:rsidRDefault="00E24D14" w:rsidP="00E24D1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24D14" w:rsidRDefault="00E24D14" w:rsidP="00E24D1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62F85" w:rsidRDefault="00F62F85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A0" w:rsidRDefault="001024A0" w:rsidP="00E83E8B">
      <w:pPr>
        <w:spacing w:after="0" w:line="240" w:lineRule="auto"/>
      </w:pPr>
      <w:r>
        <w:separator/>
      </w:r>
    </w:p>
  </w:endnote>
  <w:endnote w:type="continuationSeparator" w:id="0">
    <w:p w:rsidR="001024A0" w:rsidRDefault="001024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35" w:rsidRDefault="00E24D1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08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09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alobetas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071A" w:rsidRPr="00BD071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7235" w:rsidRPr="00F909E2">
          <w:rPr>
            <w:rFonts w:ascii="Arial" w:hAnsi="Arial" w:cs="Arial"/>
            <w:sz w:val="18"/>
            <w:szCs w:val="18"/>
          </w:rPr>
          <w:tab/>
        </w:r>
        <w:bookmarkStart w:id="3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3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53723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2769E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:rsidR="00537235" w:rsidRDefault="00537235">
    <w:pPr>
      <w:pStyle w:val="Footer"/>
      <w:rPr>
        <w:rFonts w:ascii="Arial" w:hAnsi="Arial" w:cs="Arial"/>
        <w:noProof/>
        <w:sz w:val="18"/>
        <w:szCs w:val="18"/>
      </w:rPr>
    </w:pPr>
  </w:p>
  <w:p w:rsidR="00537235" w:rsidRPr="00E24D14" w:rsidRDefault="00E24D14" w:rsidP="00E24D1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A0" w:rsidRDefault="001024A0" w:rsidP="00E83E8B">
      <w:pPr>
        <w:spacing w:after="0" w:line="240" w:lineRule="auto"/>
      </w:pPr>
      <w:r>
        <w:separator/>
      </w:r>
    </w:p>
  </w:footnote>
  <w:footnote w:type="continuationSeparator" w:id="0">
    <w:p w:rsidR="001024A0" w:rsidRDefault="001024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35" w:rsidRDefault="00E24D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235">
      <w:ptab w:relativeTo="indent" w:alignment="left" w:leader="none"/>
    </w:r>
    <w:r w:rsidR="00537235">
      <w:ptab w:relativeTo="margin" w:alignment="left" w:leader="none"/>
    </w:r>
  </w:p>
  <w:p w:rsidR="00537235" w:rsidRDefault="0053723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37A41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024A0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78F1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37758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03F9"/>
    <w:rsid w:val="002C6F28"/>
    <w:rsid w:val="002D0B6F"/>
    <w:rsid w:val="002D1C28"/>
    <w:rsid w:val="002D4E9C"/>
    <w:rsid w:val="002D7407"/>
    <w:rsid w:val="002E287E"/>
    <w:rsid w:val="002E3230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2E60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0829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52394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0C2B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096"/>
    <w:rsid w:val="009714F9"/>
    <w:rsid w:val="00972CE1"/>
    <w:rsid w:val="00987262"/>
    <w:rsid w:val="009923FB"/>
    <w:rsid w:val="009956BF"/>
    <w:rsid w:val="009C2D12"/>
    <w:rsid w:val="009D16B2"/>
    <w:rsid w:val="009D370A"/>
    <w:rsid w:val="009D663E"/>
    <w:rsid w:val="009E5A11"/>
    <w:rsid w:val="009E60E3"/>
    <w:rsid w:val="009E6CCE"/>
    <w:rsid w:val="009F5503"/>
    <w:rsid w:val="00A06F39"/>
    <w:rsid w:val="00A119D1"/>
    <w:rsid w:val="00A11DA3"/>
    <w:rsid w:val="00A2769E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97086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071A"/>
    <w:rsid w:val="00BD3737"/>
    <w:rsid w:val="00BE1825"/>
    <w:rsid w:val="00BF5361"/>
    <w:rsid w:val="00BF6E77"/>
    <w:rsid w:val="00BF6ED0"/>
    <w:rsid w:val="00C060FA"/>
    <w:rsid w:val="00C15067"/>
    <w:rsid w:val="00C170BC"/>
    <w:rsid w:val="00C25960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4D14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2F85"/>
    <w:rsid w:val="00F645B7"/>
    <w:rsid w:val="00F664F6"/>
    <w:rsid w:val="00F71CB4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FF1A1"/>
  <w15:docId w15:val="{F93FE2E4-BA88-4BCB-AC06-EAFEFB18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2B2BC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F13B5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42FF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69D1-1455-4E0D-838C-8255935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4:24:00Z</dcterms:created>
  <dcterms:modified xsi:type="dcterms:W3CDTF">2017-10-06T19:34:00Z</dcterms:modified>
</cp:coreProperties>
</file>